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11.0.6</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Files: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Files: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10</w:t>
      </w:r>
      <w:r w:rsidRPr="002C3F1F">
        <w:t xml:space="preserve"> lines/sec</w:t>
      </w:r>
    </w:p>
    <w:p w:rsidRPr="002C3F1F" w:rsidR="00366D07" w:rsidP="00366D07" w:rsidRDefault="00366D07" w14:paraId="6F31B5E2" w14:textId="5F0A1183">
      <w:r w:rsidRPr="002C3F1F">
        <w:t xml:space="preserve">Conversion Time: </w:t>
      </w:r>
      <w:r w:rsidR="000A59A0">
        <w:t>00:00:04</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00000"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00000"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00000"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00077729" w:rsidP="00154FFC" w:rsidRDefault="00231E43" w14:paraId="324D2F59" w14:textId="6179626C">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00000"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p w:rsidR="00D51C49" w:rsidRDefault="00D51C49" w14:paraId="1511A770" w14:textId="77777777">
      <w:pPr>
        <w:rPr>
          <w:rFonts w:eastAsiaTheme="minorEastAsia"/>
          <w:lang w:val="en-US"/>
        </w:rPr>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397" w14:textId="77777777" w:rsidR="00087477" w:rsidRDefault="00087477">
      <w:pPr>
        <w:spacing w:line="240" w:lineRule="auto"/>
      </w:pPr>
      <w:r>
        <w:separator/>
      </w:r>
    </w:p>
  </w:endnote>
  <w:endnote w:type="continuationSeparator" w:id="0">
    <w:p w14:paraId="354E8A95" w14:textId="77777777" w:rsidR="00087477" w:rsidRDefault="00087477">
      <w:pPr>
        <w:spacing w:line="240" w:lineRule="auto"/>
      </w:pPr>
      <w:r>
        <w:continuationSeparator/>
      </w:r>
    </w:p>
  </w:endnote>
  <w:endnote w:type="continuationNotice" w:id="1">
    <w:p w14:paraId="79457084" w14:textId="77777777" w:rsidR="00087477" w:rsidRDefault="00087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EAD9" w14:textId="77777777" w:rsidR="00087477" w:rsidRDefault="00087477">
      <w:pPr>
        <w:spacing w:line="240" w:lineRule="auto"/>
      </w:pPr>
      <w:r>
        <w:separator/>
      </w:r>
    </w:p>
  </w:footnote>
  <w:footnote w:type="continuationSeparator" w:id="0">
    <w:p w14:paraId="7096A6D3" w14:textId="77777777" w:rsidR="00087477" w:rsidRDefault="00087477">
      <w:pPr>
        <w:spacing w:line="240" w:lineRule="auto"/>
      </w:pPr>
      <w:r>
        <w:continuationSeparator/>
      </w:r>
    </w:p>
  </w:footnote>
  <w:footnote w:type="continuationNotice" w:id="1">
    <w:p w14:paraId="10577A35" w14:textId="77777777" w:rsidR="00087477" w:rsidRDefault="000874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58535">
    <w:abstractNumId w:val="3"/>
  </w:num>
  <w:num w:numId="2" w16cid:durableId="316804320">
    <w:abstractNumId w:val="4"/>
  </w:num>
  <w:num w:numId="3" w16cid:durableId="1131827754">
    <w:abstractNumId w:val="6"/>
  </w:num>
  <w:num w:numId="4" w16cid:durableId="575212651">
    <w:abstractNumId w:val="9"/>
  </w:num>
  <w:num w:numId="5" w16cid:durableId="79059466">
    <w:abstractNumId w:val="2"/>
  </w:num>
  <w:num w:numId="6" w16cid:durableId="294873284">
    <w:abstractNumId w:val="7"/>
  </w:num>
  <w:num w:numId="7" w16cid:durableId="1642464329">
    <w:abstractNumId w:val="0"/>
  </w:num>
  <w:num w:numId="8" w16cid:durableId="1557426271">
    <w:abstractNumId w:val="8"/>
  </w:num>
  <w:num w:numId="9" w16cid:durableId="1808083811">
    <w:abstractNumId w:val="1"/>
  </w:num>
  <w:num w:numId="10" w16cid:durableId="46473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87477"/>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1A4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51F3-4743-498B-841F-4C2614DA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Luis Alonso Calderón</cp:lastModifiedBy>
  <cp:revision>66</cp:revision>
  <dcterms:created xsi:type="dcterms:W3CDTF">2021-06-14T14:26:00Z</dcterms:created>
  <dcterms:modified xsi:type="dcterms:W3CDTF">2022-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